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5C2C01C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одачу заявки и дальнейшего взаимодействия при заключени</w:t>
            </w:r>
            <w:r w:rsidR="007F2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03B3628D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</w:t>
            </w:r>
            <w:r w:rsidR="007F28E2" w:rsidRPr="008142EE">
              <w:rPr>
                <w:rFonts w:ascii="Times New Roman" w:hAnsi="Times New Roman" w:cs="Times New Roman"/>
                <w:sz w:val="24"/>
                <w:szCs w:val="24"/>
              </w:rPr>
              <w:t>ответственном за подачу заявки и дальнейшего взаимодействия при заключени</w:t>
            </w:r>
            <w:r w:rsidR="007F2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8E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="007F28E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B149" w14:textId="77777777" w:rsidR="00005011" w:rsidRDefault="00005011" w:rsidP="00C826F6">
      <w:pPr>
        <w:spacing w:after="0" w:line="240" w:lineRule="auto"/>
      </w:pPr>
      <w:r>
        <w:separator/>
      </w:r>
    </w:p>
  </w:endnote>
  <w:endnote w:type="continuationSeparator" w:id="0">
    <w:p w14:paraId="6FEFA430" w14:textId="77777777" w:rsidR="00005011" w:rsidRDefault="00005011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B1E0" w14:textId="77777777" w:rsidR="00005011" w:rsidRDefault="00005011" w:rsidP="00C826F6">
      <w:pPr>
        <w:spacing w:after="0" w:line="240" w:lineRule="auto"/>
      </w:pPr>
      <w:r>
        <w:separator/>
      </w:r>
    </w:p>
  </w:footnote>
  <w:footnote w:type="continuationSeparator" w:id="0">
    <w:p w14:paraId="75277BF0" w14:textId="77777777" w:rsidR="00005011" w:rsidRDefault="00005011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05011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20F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28E2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39:00Z</dcterms:created>
  <dcterms:modified xsi:type="dcterms:W3CDTF">2020-10-30T04:39:00Z</dcterms:modified>
</cp:coreProperties>
</file>